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raian Popovic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10.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a.ct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994078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raian Popovic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